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20CB3" w14:textId="1656E313" w:rsidR="002C34D4" w:rsidRDefault="00106FA1" w:rsidP="002C34D4">
      <w:pPr>
        <w:pStyle w:val="Logos"/>
        <w:tabs>
          <w:tab w:val="right" w:pos="9498"/>
        </w:tabs>
      </w:pPr>
      <w:r>
        <w:tab/>
      </w:r>
      <w:r w:rsidR="00312956">
        <w:drawing>
          <wp:inline distT="0" distB="0" distL="0" distR="0" wp14:anchorId="517916DB" wp14:editId="171D249E">
            <wp:extent cx="1398896" cy="1225464"/>
            <wp:effectExtent l="0" t="0" r="0" b="0"/>
            <wp:docPr id="1" name="Picture 1" descr="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 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200" cy="1228358"/>
                    </a:xfrm>
                    <a:prstGeom prst="rect">
                      <a:avLst/>
                    </a:prstGeom>
                    <a:noFill/>
                    <a:ln>
                      <a:noFill/>
                    </a:ln>
                  </pic:spPr>
                </pic:pic>
              </a:graphicData>
            </a:graphic>
          </wp:inline>
        </w:drawing>
      </w:r>
    </w:p>
    <w:p w14:paraId="6AC2074B" w14:textId="1CA26D7B" w:rsidR="00312956" w:rsidRDefault="00312956" w:rsidP="00312956">
      <w:pPr>
        <w:spacing w:before="360"/>
        <w:rPr>
          <w:b/>
          <w:color w:val="104F75"/>
          <w:sz w:val="36"/>
        </w:rPr>
      </w:pPr>
      <w:r w:rsidRPr="00312956">
        <w:rPr>
          <w:b/>
          <w:color w:val="104F75"/>
          <w:sz w:val="36"/>
        </w:rPr>
        <w:t>Office of the Schools Adjudicator (O</w:t>
      </w:r>
      <w:r>
        <w:rPr>
          <w:b/>
          <w:color w:val="104F75"/>
          <w:sz w:val="36"/>
        </w:rPr>
        <w:t>SA) subject access request form</w:t>
      </w:r>
      <w:r w:rsidRPr="00312956">
        <w:rPr>
          <w:b/>
          <w:color w:val="104F75"/>
          <w:sz w:val="36"/>
        </w:rPr>
        <w:t>: individuals</w:t>
      </w:r>
    </w:p>
    <w:p w14:paraId="0D54F87A" w14:textId="77777777" w:rsidR="00312956" w:rsidRDefault="00312956" w:rsidP="00312956">
      <w:pPr>
        <w:pStyle w:val="Heading3"/>
      </w:pPr>
    </w:p>
    <w:p w14:paraId="75C172D9" w14:textId="2CE2A15B" w:rsidR="00312956" w:rsidRPr="00312956" w:rsidRDefault="00312956" w:rsidP="00312956">
      <w:pPr>
        <w:pStyle w:val="Heading3"/>
      </w:pPr>
      <w:r w:rsidRPr="00312956">
        <w:t xml:space="preserve">General Data Protection </w:t>
      </w:r>
      <w:proofErr w:type="gramStart"/>
      <w:r w:rsidRPr="00312956">
        <w:t>Regulation  –</w:t>
      </w:r>
      <w:proofErr w:type="gramEnd"/>
      <w:r w:rsidRPr="00312956">
        <w:t xml:space="preserve"> Subject Access Request Form </w:t>
      </w:r>
    </w:p>
    <w:p w14:paraId="0F200C81" w14:textId="14CB7CA8" w:rsidR="00312956" w:rsidRPr="00312956" w:rsidRDefault="00312956" w:rsidP="00312956">
      <w:r w:rsidRPr="00312956">
        <w:t>The General Data Protection Regulation (GDPR) gives provides you</w:t>
      </w:r>
      <w:r w:rsidRPr="00312956">
        <w:rPr>
          <w:vertAlign w:val="superscript"/>
        </w:rPr>
        <w:footnoteReference w:id="1"/>
      </w:r>
      <w:r w:rsidRPr="00312956">
        <w:t xml:space="preserve">the right to receive a copy of the data/information we hold about you. You can also ask someone else to act on your behalf to ask for information. Please complete this form if you wish to see your data. You will also need to provide </w:t>
      </w:r>
      <w:r w:rsidRPr="00312956">
        <w:rPr>
          <w:b/>
          <w:bCs/>
        </w:rPr>
        <w:t>proof of your identity</w:t>
      </w:r>
      <w:r w:rsidRPr="00312956">
        <w:t xml:space="preserve">. Your request will normally be processed within one month upon receipt of a fully completed form and proof of identity. </w:t>
      </w:r>
    </w:p>
    <w:p w14:paraId="4B6BB489" w14:textId="77777777" w:rsidR="00312956" w:rsidRDefault="00312956" w:rsidP="00312956">
      <w:pPr>
        <w:pStyle w:val="Heading3"/>
      </w:pPr>
    </w:p>
    <w:p w14:paraId="351A41F5" w14:textId="0FCD20B0" w:rsidR="00312956" w:rsidRPr="00312956" w:rsidRDefault="00312956" w:rsidP="00312956">
      <w:pPr>
        <w:pStyle w:val="Heading3"/>
      </w:pPr>
      <w:r w:rsidRPr="00312956">
        <w:t xml:space="preserve">Proof of identity: </w:t>
      </w:r>
    </w:p>
    <w:p w14:paraId="69B86E2F" w14:textId="5B59A028" w:rsidR="00312956" w:rsidRPr="00312956" w:rsidRDefault="00312956" w:rsidP="00312956">
      <w:r w:rsidRPr="00312956">
        <w:t xml:space="preserve">We require proof of your identity before we can disclose personal data. Proof of your identity should include a copy of each of two documents such as your birth certificate, passport, driving licence, official letter addressed to you at your address e.g. bank statement, recent utilities bill or council tax bill. The documents should include your name, date of birth and current address. If you have changed your name, please supply relevant documents evidencing the change. </w:t>
      </w:r>
    </w:p>
    <w:p w14:paraId="750FE175" w14:textId="77777777" w:rsidR="00312956" w:rsidRDefault="00312956" w:rsidP="00312956">
      <w:pPr>
        <w:pStyle w:val="Heading3"/>
      </w:pPr>
    </w:p>
    <w:p w14:paraId="234BA8EA" w14:textId="7DF9D93C" w:rsidR="00312956" w:rsidRPr="00312956" w:rsidRDefault="00312956" w:rsidP="00312956">
      <w:pPr>
        <w:pStyle w:val="Heading3"/>
      </w:pPr>
      <w:r w:rsidRPr="00312956">
        <w:t>Administration fee:</w:t>
      </w:r>
    </w:p>
    <w:p w14:paraId="7D39D49E" w14:textId="3FAEF513" w:rsidR="00312956" w:rsidRPr="00312956" w:rsidRDefault="00312956" w:rsidP="00312956">
      <w:pPr>
        <w:rPr>
          <w:lang w:val="en"/>
        </w:rPr>
      </w:pPr>
      <w:r w:rsidRPr="00312956">
        <w:t xml:space="preserve">The OSA’s policy is not to charge for Subject Access Requests. </w:t>
      </w:r>
      <w:r w:rsidRPr="00312956">
        <w:rPr>
          <w:lang w:val="en"/>
        </w:rPr>
        <w:t>However, a ‘reasonable fee’ may be charged when a request is manifestly unfounded or excessive, particularly if it is repetitive. We may also charge a reasonable fee to comply with requests for further copies of the same information based on the administrative cost of providing the information.</w:t>
      </w:r>
    </w:p>
    <w:p w14:paraId="576C1461" w14:textId="77777777" w:rsidR="00312956" w:rsidRDefault="00312956">
      <w:pPr>
        <w:spacing w:after="0" w:line="240" w:lineRule="auto"/>
        <w:rPr>
          <w:b/>
          <w:color w:val="104F75"/>
          <w:sz w:val="32"/>
          <w:szCs w:val="32"/>
        </w:rPr>
      </w:pPr>
      <w:r>
        <w:br w:type="page"/>
      </w:r>
    </w:p>
    <w:p w14:paraId="2E9EBC51" w14:textId="64154F04" w:rsidR="00312956" w:rsidRDefault="00312956" w:rsidP="00312956">
      <w:pPr>
        <w:pStyle w:val="Heading2"/>
      </w:pPr>
      <w:r w:rsidRPr="00312956">
        <w:lastRenderedPageBreak/>
        <w:t>Section</w:t>
      </w:r>
      <w:r>
        <w:t xml:space="preserve"> </w:t>
      </w:r>
      <w:r w:rsidRPr="00312956">
        <w:t>1</w:t>
      </w:r>
    </w:p>
    <w:p w14:paraId="20853462" w14:textId="77777777" w:rsidR="00312956" w:rsidRPr="00312956" w:rsidRDefault="00312956" w:rsidP="00312956"/>
    <w:p w14:paraId="34093199" w14:textId="5FB96022" w:rsidR="00312956" w:rsidRDefault="00312956" w:rsidP="00312956">
      <w:r w:rsidRPr="00312956">
        <w:t xml:space="preserve">This is about the person’s whose data is requested. If you are the data subject, please fill in your details (the data subject). If you are not the data subject and you are applying on behalf of someone else, please fill in the details of the data subject below and not your own. </w:t>
      </w:r>
      <w:r w:rsidRPr="00312956">
        <w:rPr>
          <w:b/>
        </w:rPr>
        <w:t>Please do NOT use this form if you have parental responsibility and are requesting information on behalf of your child</w:t>
      </w:r>
      <w:r w:rsidRPr="00312956">
        <w:t>. A separate request form is provided for those with parental responsibility.</w:t>
      </w:r>
    </w:p>
    <w:p w14:paraId="08D57112" w14:textId="77777777" w:rsidR="00312956" w:rsidRDefault="00312956" w:rsidP="00312956"/>
    <w:tbl>
      <w:tblPr>
        <w:tblStyle w:val="TableGrid"/>
        <w:tblW w:w="0" w:type="auto"/>
        <w:tblLook w:val="04A0" w:firstRow="1" w:lastRow="0" w:firstColumn="1" w:lastColumn="0" w:noHBand="0" w:noVBand="1"/>
      </w:tblPr>
      <w:tblGrid>
        <w:gridCol w:w="9742"/>
      </w:tblGrid>
      <w:tr w:rsidR="00312956" w:rsidRPr="00312956" w14:paraId="78055C2F" w14:textId="77777777" w:rsidTr="00312956">
        <w:tc>
          <w:tcPr>
            <w:tcW w:w="9742" w:type="dxa"/>
          </w:tcPr>
          <w:p w14:paraId="5FC086EF" w14:textId="77777777" w:rsidR="00312956" w:rsidRPr="00312956" w:rsidRDefault="00312956" w:rsidP="00312956">
            <w:r w:rsidRPr="00312956">
              <w:t>Title:</w:t>
            </w:r>
            <w:r w:rsidRPr="00312956">
              <w:tab/>
            </w:r>
            <w:r w:rsidRPr="00312956">
              <w:tab/>
              <w:t>Mr</w:t>
            </w:r>
            <w:r w:rsidRPr="00312956">
              <w:tab/>
            </w:r>
            <w:sdt>
              <w:sdtPr>
                <w:id w:val="525611839"/>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rs</w:t>
            </w:r>
            <w:r w:rsidRPr="00312956">
              <w:tab/>
            </w:r>
            <w:sdt>
              <w:sdtPr>
                <w:id w:val="-219203600"/>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s</w:t>
            </w:r>
            <w:r w:rsidRPr="00312956">
              <w:tab/>
            </w:r>
            <w:sdt>
              <w:sdtPr>
                <w:id w:val="1406494737"/>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iss</w:t>
            </w:r>
            <w:r w:rsidRPr="00312956">
              <w:tab/>
            </w:r>
            <w:sdt>
              <w:sdtPr>
                <w:id w:val="42723521"/>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Other</w:t>
            </w:r>
            <w:r w:rsidRPr="00312956">
              <w:tab/>
              <w:t xml:space="preserve">    </w:t>
            </w:r>
            <w:sdt>
              <w:sdtPr>
                <w:id w:val="-1889337675"/>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tc>
      </w:tr>
      <w:tr w:rsidR="00312956" w:rsidRPr="00312956" w14:paraId="3C401D49" w14:textId="77777777" w:rsidTr="00312956">
        <w:tc>
          <w:tcPr>
            <w:tcW w:w="9742" w:type="dxa"/>
          </w:tcPr>
          <w:p w14:paraId="00AE5D5B" w14:textId="77777777" w:rsidR="00312956" w:rsidRPr="00312956" w:rsidRDefault="00312956" w:rsidP="00312956">
            <w:r w:rsidRPr="00312956">
              <w:t>Surname / Family Name:</w:t>
            </w:r>
          </w:p>
        </w:tc>
      </w:tr>
      <w:tr w:rsidR="00312956" w:rsidRPr="00312956" w14:paraId="436C172F" w14:textId="77777777" w:rsidTr="00312956">
        <w:tc>
          <w:tcPr>
            <w:tcW w:w="9742" w:type="dxa"/>
          </w:tcPr>
          <w:p w14:paraId="02B06054" w14:textId="77777777" w:rsidR="00312956" w:rsidRPr="00312956" w:rsidRDefault="00312956" w:rsidP="00312956">
            <w:r w:rsidRPr="00312956">
              <w:t>First Name(s) / Forenames:</w:t>
            </w:r>
          </w:p>
        </w:tc>
      </w:tr>
      <w:tr w:rsidR="00312956" w:rsidRPr="00312956" w14:paraId="4C3A4FC0" w14:textId="77777777" w:rsidTr="00312956">
        <w:tc>
          <w:tcPr>
            <w:tcW w:w="9742" w:type="dxa"/>
          </w:tcPr>
          <w:p w14:paraId="24C24769" w14:textId="77777777" w:rsidR="00312956" w:rsidRPr="00312956" w:rsidRDefault="00312956" w:rsidP="00312956">
            <w:r w:rsidRPr="00312956">
              <w:t>Date of Birth:</w:t>
            </w:r>
          </w:p>
        </w:tc>
      </w:tr>
      <w:tr w:rsidR="00312956" w:rsidRPr="00312956" w14:paraId="1851FB96" w14:textId="77777777" w:rsidTr="00312956">
        <w:tc>
          <w:tcPr>
            <w:tcW w:w="9742" w:type="dxa"/>
          </w:tcPr>
          <w:p w14:paraId="741252F6" w14:textId="77777777" w:rsidR="00312956" w:rsidRPr="00312956" w:rsidRDefault="00312956" w:rsidP="00312956">
            <w:r w:rsidRPr="00312956">
              <w:t>Address:</w:t>
            </w:r>
          </w:p>
          <w:p w14:paraId="7E059BE1" w14:textId="77777777" w:rsidR="00312956" w:rsidRPr="00312956" w:rsidRDefault="00312956" w:rsidP="00312956"/>
          <w:p w14:paraId="3839F1F6" w14:textId="77777777" w:rsidR="00312956" w:rsidRPr="00312956" w:rsidRDefault="00312956" w:rsidP="00312956"/>
          <w:p w14:paraId="22044183" w14:textId="77777777" w:rsidR="00312956" w:rsidRPr="00312956" w:rsidRDefault="00312956" w:rsidP="00312956">
            <w:r w:rsidRPr="00312956">
              <w:t>Postcode</w:t>
            </w:r>
          </w:p>
        </w:tc>
      </w:tr>
      <w:tr w:rsidR="00312956" w:rsidRPr="00312956" w14:paraId="5246BBDC" w14:textId="77777777" w:rsidTr="00312956">
        <w:tc>
          <w:tcPr>
            <w:tcW w:w="9742" w:type="dxa"/>
          </w:tcPr>
          <w:p w14:paraId="1C2D576D" w14:textId="77777777" w:rsidR="00312956" w:rsidRPr="00312956" w:rsidRDefault="00312956" w:rsidP="00312956">
            <w:r w:rsidRPr="00312956">
              <w:t>Previous Address:</w:t>
            </w:r>
          </w:p>
          <w:p w14:paraId="127FB157" w14:textId="77777777" w:rsidR="00312956" w:rsidRPr="00312956" w:rsidRDefault="00312956" w:rsidP="00312956"/>
          <w:p w14:paraId="47C307AF" w14:textId="77777777" w:rsidR="00312956" w:rsidRPr="00312956" w:rsidRDefault="00312956" w:rsidP="00312956"/>
          <w:p w14:paraId="200A9D71" w14:textId="77777777" w:rsidR="00312956" w:rsidRPr="00312956" w:rsidRDefault="00312956" w:rsidP="00312956">
            <w:r w:rsidRPr="00312956">
              <w:t>Postcode</w:t>
            </w:r>
          </w:p>
        </w:tc>
      </w:tr>
      <w:tr w:rsidR="00312956" w:rsidRPr="00312956" w14:paraId="20A31109" w14:textId="77777777" w:rsidTr="00312956">
        <w:tc>
          <w:tcPr>
            <w:tcW w:w="9742" w:type="dxa"/>
          </w:tcPr>
          <w:p w14:paraId="7EA1CF85" w14:textId="77777777" w:rsidR="00312956" w:rsidRPr="00312956" w:rsidRDefault="00312956" w:rsidP="00312956">
            <w:r w:rsidRPr="00312956">
              <w:t>Daytime Telephone Number(s):</w:t>
            </w:r>
          </w:p>
        </w:tc>
      </w:tr>
    </w:tbl>
    <w:p w14:paraId="2AD15984" w14:textId="77777777" w:rsidR="00312956" w:rsidRPr="00312956" w:rsidRDefault="00312956" w:rsidP="00312956"/>
    <w:tbl>
      <w:tblPr>
        <w:tblStyle w:val="TableGrid"/>
        <w:tblW w:w="0" w:type="auto"/>
        <w:tblLook w:val="04A0" w:firstRow="1" w:lastRow="0" w:firstColumn="1" w:lastColumn="0" w:noHBand="0" w:noVBand="1"/>
      </w:tblPr>
      <w:tblGrid>
        <w:gridCol w:w="9742"/>
      </w:tblGrid>
      <w:tr w:rsidR="00312956" w:rsidRPr="00312956" w14:paraId="24326A4E" w14:textId="77777777" w:rsidTr="000C341B">
        <w:tc>
          <w:tcPr>
            <w:tcW w:w="10343" w:type="dxa"/>
          </w:tcPr>
          <w:p w14:paraId="3C63EF3A" w14:textId="77777777" w:rsidR="00312956" w:rsidRPr="00312956" w:rsidRDefault="00312956" w:rsidP="00312956">
            <w:r w:rsidRPr="00312956">
              <w:t>I am enclosing copies of the following documents as proof of identity</w:t>
            </w:r>
          </w:p>
          <w:p w14:paraId="60DD487A" w14:textId="77777777" w:rsidR="00312956" w:rsidRPr="00312956" w:rsidRDefault="00312956" w:rsidP="00312956">
            <w:r w:rsidRPr="00312956">
              <w:t xml:space="preserve">Birth Certificate   </w:t>
            </w:r>
            <w:sdt>
              <w:sdtPr>
                <w:id w:val="-1942756409"/>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Driving Licence   </w:t>
            </w:r>
            <w:sdt>
              <w:sdtPr>
                <w:id w:val="-1046906869"/>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Passport   </w:t>
            </w:r>
            <w:sdt>
              <w:sdtPr>
                <w:id w:val="-1660531031"/>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An official letter to my address   </w:t>
            </w:r>
            <w:sdt>
              <w:sdtPr>
                <w:id w:val="8878988"/>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tc>
      </w:tr>
      <w:tr w:rsidR="00312956" w:rsidRPr="00312956" w14:paraId="4FA77F29" w14:textId="77777777" w:rsidTr="000C341B">
        <w:tc>
          <w:tcPr>
            <w:tcW w:w="10343" w:type="dxa"/>
          </w:tcPr>
          <w:p w14:paraId="3D250116" w14:textId="2F781DAB" w:rsidR="00312956" w:rsidRPr="00312956" w:rsidRDefault="00312956" w:rsidP="00312956">
            <w:r w:rsidRPr="00312956">
              <w:t xml:space="preserve">If none of these is available </w:t>
            </w:r>
            <w:r w:rsidR="009532E3" w:rsidRPr="00312956">
              <w:t xml:space="preserve">please </w:t>
            </w:r>
            <w:r w:rsidR="009532E3">
              <w:t xml:space="preserve">email </w:t>
            </w:r>
            <w:r w:rsidR="009532E3" w:rsidRPr="00312956">
              <w:t>the OSA</w:t>
            </w:r>
            <w:r w:rsidR="009532E3">
              <w:t xml:space="preserve"> at</w:t>
            </w:r>
            <w:r w:rsidR="009532E3" w:rsidRPr="00312956">
              <w:t xml:space="preserve"> </w:t>
            </w:r>
            <w:hyperlink r:id="rId15" w:history="1">
              <w:r w:rsidR="009532E3" w:rsidRPr="00D914CE">
                <w:rPr>
                  <w:rStyle w:val="Hyperlink"/>
                  <w:sz w:val="22"/>
                </w:rPr>
                <w:t>osa.team@schoolsadjudicator.gov.uk</w:t>
              </w:r>
            </w:hyperlink>
            <w:r w:rsidR="009532E3">
              <w:t xml:space="preserve"> </w:t>
            </w:r>
          </w:p>
        </w:tc>
      </w:tr>
    </w:tbl>
    <w:p w14:paraId="67C61D63" w14:textId="3BE1E835" w:rsidR="00312956" w:rsidRDefault="00312956" w:rsidP="00312956"/>
    <w:p w14:paraId="255195D3" w14:textId="77777777" w:rsidR="00312956" w:rsidRDefault="00312956">
      <w:r>
        <w:br w:type="page"/>
      </w:r>
    </w:p>
    <w:tbl>
      <w:tblPr>
        <w:tblStyle w:val="TableGrid"/>
        <w:tblW w:w="0" w:type="auto"/>
        <w:tblLook w:val="04A0" w:firstRow="1" w:lastRow="0" w:firstColumn="1" w:lastColumn="0" w:noHBand="0" w:noVBand="1"/>
      </w:tblPr>
      <w:tblGrid>
        <w:gridCol w:w="9742"/>
      </w:tblGrid>
      <w:tr w:rsidR="00312956" w:rsidRPr="00312956" w14:paraId="3331D738" w14:textId="77777777" w:rsidTr="00312956">
        <w:tc>
          <w:tcPr>
            <w:tcW w:w="9742" w:type="dxa"/>
          </w:tcPr>
          <w:p w14:paraId="36624278" w14:textId="5BFA1DAE" w:rsidR="00312956" w:rsidRPr="00312956" w:rsidRDefault="00312956" w:rsidP="00312956">
            <w:r w:rsidRPr="00312956">
              <w:rPr>
                <w:b/>
              </w:rPr>
              <w:lastRenderedPageBreak/>
              <w:t>Personal Information</w:t>
            </w:r>
          </w:p>
          <w:p w14:paraId="729CD7D2" w14:textId="77777777" w:rsidR="00312956" w:rsidRPr="00312956" w:rsidRDefault="00312956" w:rsidP="00312956">
            <w:r w:rsidRPr="00312956">
              <w:t>If you only want to know what information is held in specific records please indicate in the box below.</w:t>
            </w:r>
          </w:p>
          <w:p w14:paraId="06109884" w14:textId="32B459FA" w:rsidR="00312956" w:rsidRDefault="00312956" w:rsidP="00312956">
            <w:r w:rsidRPr="00312956">
              <w:t xml:space="preserve">Please tell us if you know in which capacity the information is being held. All cases dealt with by the OSA are assigned case numbers. If you know the number of the case that relates to the information being sought, please quote the number in the space provided below. Case information may include personal information provided to the OSA including names, addresses and contact details and may include special category data, for example, a person’s ethnicity or religious beliefs. If you do not know the case number but know the year or date when the case was considered, please tell us the year(s) that you think may be relevant. If you think we may hold information about you which is not related to a specific case, please tell us as much as you can about what information you think we might hold and when we might have collected this information. </w:t>
            </w:r>
          </w:p>
          <w:p w14:paraId="4BEC8B22" w14:textId="0216A02E" w:rsidR="00312956" w:rsidRDefault="00312956" w:rsidP="00312956"/>
          <w:p w14:paraId="390BA6CE" w14:textId="77777777" w:rsidR="00312956" w:rsidRPr="00312956" w:rsidRDefault="00312956" w:rsidP="00312956"/>
          <w:p w14:paraId="45B7B1EE" w14:textId="77777777" w:rsidR="00312956" w:rsidRPr="00312956" w:rsidRDefault="00312956" w:rsidP="00312956"/>
        </w:tc>
      </w:tr>
      <w:tr w:rsidR="00312956" w:rsidRPr="00312956" w14:paraId="57B8FECA" w14:textId="77777777" w:rsidTr="00312956">
        <w:tc>
          <w:tcPr>
            <w:tcW w:w="9742" w:type="dxa"/>
          </w:tcPr>
          <w:p w14:paraId="1A1A5E6E" w14:textId="77777777" w:rsidR="00312956" w:rsidRPr="00312956" w:rsidRDefault="00312956" w:rsidP="00312956">
            <w:pPr>
              <w:rPr>
                <w:b/>
              </w:rPr>
            </w:pPr>
            <w:r w:rsidRPr="00312956">
              <w:rPr>
                <w:b/>
              </w:rPr>
              <w:t>Details:</w:t>
            </w:r>
          </w:p>
          <w:p w14:paraId="00A568B3" w14:textId="77777777" w:rsidR="00312956" w:rsidRPr="00312956" w:rsidRDefault="00312956" w:rsidP="00312956"/>
          <w:p w14:paraId="64AE3A1F" w14:textId="77777777" w:rsidR="00312956" w:rsidRPr="00312956" w:rsidRDefault="00312956" w:rsidP="00312956"/>
          <w:p w14:paraId="0AF89FB7" w14:textId="77777777" w:rsidR="00312956" w:rsidRPr="00312956" w:rsidRDefault="00312956" w:rsidP="00312956"/>
          <w:p w14:paraId="7A08C1FE" w14:textId="7E5FA3C1" w:rsidR="00312956" w:rsidRPr="00312956" w:rsidRDefault="00312956" w:rsidP="00312956"/>
          <w:p w14:paraId="3D0716C6" w14:textId="03594647" w:rsidR="00312956" w:rsidRDefault="00312956" w:rsidP="00312956"/>
          <w:p w14:paraId="12E9BA55" w14:textId="79D4B3A4" w:rsidR="00312956" w:rsidRDefault="00312956" w:rsidP="00312956"/>
          <w:p w14:paraId="6FFC9EF9" w14:textId="77777777" w:rsidR="00312956" w:rsidRPr="00312956" w:rsidRDefault="00312956" w:rsidP="00312956"/>
          <w:p w14:paraId="54017A2D" w14:textId="77777777" w:rsidR="00312956" w:rsidRPr="00312956" w:rsidRDefault="00312956" w:rsidP="00312956">
            <w:pPr>
              <w:rPr>
                <w:b/>
              </w:rPr>
            </w:pPr>
          </w:p>
        </w:tc>
      </w:tr>
      <w:tr w:rsidR="00312956" w:rsidRPr="00312956" w14:paraId="0636F534" w14:textId="77777777" w:rsidTr="00312956">
        <w:tc>
          <w:tcPr>
            <w:tcW w:w="9742" w:type="dxa"/>
          </w:tcPr>
          <w:p w14:paraId="6F13818B" w14:textId="77777777" w:rsidR="00312956" w:rsidRPr="00312956" w:rsidRDefault="00312956" w:rsidP="00312956">
            <w:r w:rsidRPr="00312956">
              <w:t xml:space="preserve">Adjudicator records    </w:t>
            </w:r>
            <w:sdt>
              <w:sdtPr>
                <w:id w:val="-1879849682"/>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p w14:paraId="5A5D9C7E" w14:textId="77777777" w:rsidR="00312956" w:rsidRPr="00312956" w:rsidRDefault="00312956" w:rsidP="00312956">
            <w:r w:rsidRPr="00312956">
              <w:t xml:space="preserve">If you are now, or have been appointed by the Secretary of State for Education as an adjudicator and are seeking personal information in relation to your appointment or service as an adjudicator, please provide details of your staff number and the dates when you served as an adjudicator. Please note that most information relating to the appointment of adjudicators is held by the Department for Education and not by the OSA. </w:t>
            </w:r>
          </w:p>
          <w:p w14:paraId="0201E2B8" w14:textId="498A0CE0" w:rsidR="00312956" w:rsidRPr="00312956" w:rsidRDefault="00312956" w:rsidP="00312956"/>
          <w:p w14:paraId="1D635169" w14:textId="77777777" w:rsidR="00312956" w:rsidRPr="00312956" w:rsidRDefault="00312956" w:rsidP="00312956"/>
        </w:tc>
      </w:tr>
    </w:tbl>
    <w:p w14:paraId="05697E06" w14:textId="77777777" w:rsidR="00312956" w:rsidRPr="00312956" w:rsidRDefault="00312956" w:rsidP="00312956"/>
    <w:p w14:paraId="4CA870AD" w14:textId="77777777" w:rsidR="00312956" w:rsidRDefault="00312956">
      <w:pPr>
        <w:spacing w:after="0" w:line="240" w:lineRule="auto"/>
        <w:rPr>
          <w:b/>
          <w:color w:val="104F75"/>
          <w:sz w:val="32"/>
          <w:szCs w:val="32"/>
        </w:rPr>
      </w:pPr>
      <w:r>
        <w:br w:type="page"/>
      </w:r>
    </w:p>
    <w:p w14:paraId="3B144D26" w14:textId="25CD364A" w:rsidR="00312956" w:rsidRDefault="00312956" w:rsidP="00312956">
      <w:pPr>
        <w:pStyle w:val="Heading2"/>
      </w:pPr>
      <w:r w:rsidRPr="00312956">
        <w:lastRenderedPageBreak/>
        <w:t>Section 2</w:t>
      </w:r>
    </w:p>
    <w:p w14:paraId="0DE1C987" w14:textId="77777777" w:rsidR="00312956" w:rsidRPr="00312956" w:rsidRDefault="00312956" w:rsidP="00312956"/>
    <w:p w14:paraId="14E081A6" w14:textId="77777777" w:rsidR="00312956" w:rsidRPr="00312956" w:rsidRDefault="00312956" w:rsidP="00312956">
      <w:r w:rsidRPr="00312956">
        <w:t xml:space="preserve">Please complete this section of the form with your details if you are acting on behalf of someone else (i.e. the data subject). </w:t>
      </w:r>
    </w:p>
    <w:p w14:paraId="03DA84CA" w14:textId="77777777" w:rsidR="00312956" w:rsidRPr="00312956" w:rsidRDefault="00312956" w:rsidP="00312956">
      <w:r w:rsidRPr="00312956">
        <w:t xml:space="preserve">If you are </w:t>
      </w:r>
      <w:r w:rsidRPr="00312956">
        <w:rPr>
          <w:b/>
        </w:rPr>
        <w:t>NOT</w:t>
      </w:r>
      <w:r w:rsidRPr="00312956">
        <w:t xml:space="preserve"> the data subject, but an agent appointed on their behalf, you will need to provide evidence of your identity as well as that of the data subject and proof of your right to act on their behalf.</w:t>
      </w:r>
    </w:p>
    <w:tbl>
      <w:tblPr>
        <w:tblStyle w:val="TableGrid"/>
        <w:tblW w:w="0" w:type="auto"/>
        <w:tblLook w:val="04A0" w:firstRow="1" w:lastRow="0" w:firstColumn="1" w:lastColumn="0" w:noHBand="0" w:noVBand="1"/>
      </w:tblPr>
      <w:tblGrid>
        <w:gridCol w:w="9742"/>
      </w:tblGrid>
      <w:tr w:rsidR="00312956" w:rsidRPr="00312956" w14:paraId="324332B7" w14:textId="77777777" w:rsidTr="000C341B">
        <w:tc>
          <w:tcPr>
            <w:tcW w:w="10343" w:type="dxa"/>
          </w:tcPr>
          <w:p w14:paraId="7124F7CC" w14:textId="77777777" w:rsidR="00312956" w:rsidRPr="00312956" w:rsidRDefault="00312956" w:rsidP="00312956">
            <w:r w:rsidRPr="00312956">
              <w:t>Title:</w:t>
            </w:r>
            <w:r w:rsidRPr="00312956">
              <w:tab/>
            </w:r>
            <w:r w:rsidRPr="00312956">
              <w:tab/>
              <w:t>Mr</w:t>
            </w:r>
            <w:r w:rsidRPr="00312956">
              <w:tab/>
            </w:r>
            <w:sdt>
              <w:sdtPr>
                <w:id w:val="-463730423"/>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rs</w:t>
            </w:r>
            <w:r w:rsidRPr="00312956">
              <w:tab/>
            </w:r>
            <w:sdt>
              <w:sdtPr>
                <w:id w:val="-357347168"/>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s</w:t>
            </w:r>
            <w:r w:rsidRPr="00312956">
              <w:tab/>
            </w:r>
            <w:sdt>
              <w:sdtPr>
                <w:id w:val="1920441597"/>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Miss</w:t>
            </w:r>
            <w:r w:rsidRPr="00312956">
              <w:tab/>
            </w:r>
            <w:sdt>
              <w:sdtPr>
                <w:id w:val="38874996"/>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ab/>
              <w:t>Other</w:t>
            </w:r>
            <w:r w:rsidRPr="00312956">
              <w:tab/>
              <w:t xml:space="preserve">    </w:t>
            </w:r>
            <w:sdt>
              <w:sdtPr>
                <w:id w:val="-982849231"/>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tc>
      </w:tr>
      <w:tr w:rsidR="00312956" w:rsidRPr="00312956" w14:paraId="4FCB7980" w14:textId="77777777" w:rsidTr="000C341B">
        <w:tc>
          <w:tcPr>
            <w:tcW w:w="10343" w:type="dxa"/>
          </w:tcPr>
          <w:p w14:paraId="56FD55A5" w14:textId="77777777" w:rsidR="00312956" w:rsidRPr="00312956" w:rsidRDefault="00312956" w:rsidP="00312956">
            <w:r w:rsidRPr="00312956">
              <w:t>Surname / Family Name:</w:t>
            </w:r>
          </w:p>
        </w:tc>
      </w:tr>
      <w:tr w:rsidR="00312956" w:rsidRPr="00312956" w14:paraId="5E56F504" w14:textId="77777777" w:rsidTr="000C341B">
        <w:tc>
          <w:tcPr>
            <w:tcW w:w="10343" w:type="dxa"/>
          </w:tcPr>
          <w:p w14:paraId="4C01062E" w14:textId="77777777" w:rsidR="00312956" w:rsidRPr="00312956" w:rsidRDefault="00312956" w:rsidP="00312956">
            <w:r w:rsidRPr="00312956">
              <w:t>First Name(s) / Forenames:</w:t>
            </w:r>
          </w:p>
        </w:tc>
      </w:tr>
      <w:tr w:rsidR="00312956" w:rsidRPr="00312956" w14:paraId="00001E3B" w14:textId="77777777" w:rsidTr="000C341B">
        <w:tc>
          <w:tcPr>
            <w:tcW w:w="10343" w:type="dxa"/>
          </w:tcPr>
          <w:p w14:paraId="49028048" w14:textId="77777777" w:rsidR="00312956" w:rsidRPr="00312956" w:rsidRDefault="00312956" w:rsidP="00312956">
            <w:r w:rsidRPr="00312956">
              <w:t>Date of Birth:</w:t>
            </w:r>
          </w:p>
        </w:tc>
      </w:tr>
      <w:tr w:rsidR="00312956" w:rsidRPr="00312956" w14:paraId="2A18882B" w14:textId="77777777" w:rsidTr="000C341B">
        <w:tc>
          <w:tcPr>
            <w:tcW w:w="10343" w:type="dxa"/>
          </w:tcPr>
          <w:p w14:paraId="1F946945" w14:textId="77777777" w:rsidR="00312956" w:rsidRPr="00312956" w:rsidRDefault="00312956" w:rsidP="00312956">
            <w:r w:rsidRPr="00312956">
              <w:t>Address:</w:t>
            </w:r>
          </w:p>
          <w:p w14:paraId="1B973983" w14:textId="77777777" w:rsidR="00312956" w:rsidRPr="00312956" w:rsidRDefault="00312956" w:rsidP="00312956"/>
          <w:p w14:paraId="138615C2" w14:textId="77777777" w:rsidR="00312956" w:rsidRPr="00312956" w:rsidRDefault="00312956" w:rsidP="00312956"/>
          <w:p w14:paraId="19FD6BAD" w14:textId="77777777" w:rsidR="00312956" w:rsidRPr="00312956" w:rsidRDefault="00312956" w:rsidP="00312956">
            <w:r w:rsidRPr="00312956">
              <w:t>Postcode</w:t>
            </w:r>
          </w:p>
        </w:tc>
      </w:tr>
      <w:tr w:rsidR="00312956" w:rsidRPr="00312956" w14:paraId="6B729B23" w14:textId="77777777" w:rsidTr="000C341B">
        <w:tc>
          <w:tcPr>
            <w:tcW w:w="10343" w:type="dxa"/>
          </w:tcPr>
          <w:p w14:paraId="0A2C9591" w14:textId="77777777" w:rsidR="00312956" w:rsidRPr="00312956" w:rsidRDefault="00312956" w:rsidP="00312956">
            <w:r w:rsidRPr="00312956">
              <w:t>Daytime Telephone Number(s):</w:t>
            </w:r>
          </w:p>
        </w:tc>
      </w:tr>
    </w:tbl>
    <w:p w14:paraId="4391EC27" w14:textId="77777777" w:rsidR="00312956" w:rsidRPr="00312956" w:rsidRDefault="00312956" w:rsidP="00312956">
      <w:pPr>
        <w:rPr>
          <w:b/>
        </w:rPr>
      </w:pPr>
      <w:r w:rsidRPr="00312956">
        <w:rPr>
          <w:b/>
        </w:rPr>
        <w:t>Please provide proof of identity as detailed on page 1.</w:t>
      </w:r>
    </w:p>
    <w:tbl>
      <w:tblPr>
        <w:tblStyle w:val="TableGrid"/>
        <w:tblW w:w="0" w:type="auto"/>
        <w:tblLook w:val="04A0" w:firstRow="1" w:lastRow="0" w:firstColumn="1" w:lastColumn="0" w:noHBand="0" w:noVBand="1"/>
      </w:tblPr>
      <w:tblGrid>
        <w:gridCol w:w="9742"/>
      </w:tblGrid>
      <w:tr w:rsidR="00312956" w:rsidRPr="00312956" w14:paraId="718F918B" w14:textId="77777777" w:rsidTr="000C341B">
        <w:tc>
          <w:tcPr>
            <w:tcW w:w="10343" w:type="dxa"/>
          </w:tcPr>
          <w:p w14:paraId="501D5F8C" w14:textId="77777777" w:rsidR="00312956" w:rsidRPr="00312956" w:rsidRDefault="00312956" w:rsidP="00312956">
            <w:r w:rsidRPr="00312956">
              <w:t>I am enclosing copies of the following documents as proof of identity</w:t>
            </w:r>
          </w:p>
          <w:p w14:paraId="11E74D5D" w14:textId="77777777" w:rsidR="00312956" w:rsidRPr="00312956" w:rsidRDefault="00312956" w:rsidP="00312956">
            <w:r w:rsidRPr="00312956">
              <w:t xml:space="preserve">Birth Certificate   </w:t>
            </w:r>
            <w:sdt>
              <w:sdtPr>
                <w:id w:val="1503626656"/>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Driving Licence   </w:t>
            </w:r>
            <w:sdt>
              <w:sdtPr>
                <w:id w:val="-1434115456"/>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Passport   </w:t>
            </w:r>
            <w:sdt>
              <w:sdtPr>
                <w:id w:val="-758674116"/>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An official letter to my address   </w:t>
            </w:r>
            <w:sdt>
              <w:sdtPr>
                <w:id w:val="-1944988620"/>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tc>
      </w:tr>
      <w:tr w:rsidR="00312956" w:rsidRPr="00312956" w14:paraId="519B8E30" w14:textId="77777777" w:rsidTr="000C341B">
        <w:tc>
          <w:tcPr>
            <w:tcW w:w="10343" w:type="dxa"/>
          </w:tcPr>
          <w:p w14:paraId="2BCF7A82" w14:textId="3EE87FCD" w:rsidR="00312956" w:rsidRPr="00312956" w:rsidRDefault="00312956" w:rsidP="00312956">
            <w:r w:rsidRPr="00312956">
              <w:t xml:space="preserve">If none of these is available please </w:t>
            </w:r>
            <w:r w:rsidR="009532E3">
              <w:t xml:space="preserve">email </w:t>
            </w:r>
            <w:r w:rsidRPr="00312956">
              <w:t>the OSA</w:t>
            </w:r>
            <w:r w:rsidR="009532E3">
              <w:t xml:space="preserve"> at</w:t>
            </w:r>
            <w:r w:rsidRPr="00312956">
              <w:t xml:space="preserve"> </w:t>
            </w:r>
            <w:hyperlink r:id="rId16" w:history="1">
              <w:r w:rsidR="009532E3" w:rsidRPr="00D914CE">
                <w:rPr>
                  <w:rStyle w:val="Hyperlink"/>
                  <w:sz w:val="22"/>
                </w:rPr>
                <w:t>osa.team@schoolsadjudicator.gov.uk</w:t>
              </w:r>
            </w:hyperlink>
            <w:r w:rsidR="009532E3">
              <w:t xml:space="preserve"> </w:t>
            </w:r>
            <w:r w:rsidR="009532E3" w:rsidRPr="00312956">
              <w:t xml:space="preserve"> </w:t>
            </w:r>
          </w:p>
        </w:tc>
      </w:tr>
    </w:tbl>
    <w:p w14:paraId="57AAB3C8" w14:textId="77777777" w:rsidR="00312956" w:rsidRPr="00312956" w:rsidRDefault="00312956" w:rsidP="00312956"/>
    <w:tbl>
      <w:tblPr>
        <w:tblStyle w:val="TableGrid"/>
        <w:tblW w:w="0" w:type="auto"/>
        <w:tblLook w:val="04A0" w:firstRow="1" w:lastRow="0" w:firstColumn="1" w:lastColumn="0" w:noHBand="0" w:noVBand="1"/>
      </w:tblPr>
      <w:tblGrid>
        <w:gridCol w:w="9742"/>
      </w:tblGrid>
      <w:tr w:rsidR="00312956" w:rsidRPr="00312956" w14:paraId="54AFF5A0" w14:textId="77777777" w:rsidTr="000C341B">
        <w:tc>
          <w:tcPr>
            <w:tcW w:w="10343" w:type="dxa"/>
          </w:tcPr>
          <w:p w14:paraId="4ABFF285" w14:textId="77777777" w:rsidR="00312956" w:rsidRPr="00312956" w:rsidRDefault="00312956" w:rsidP="00312956">
            <w:r w:rsidRPr="00312956">
              <w:t>What is your relationship to the data subject? (e.g. legal representative, carer)</w:t>
            </w:r>
          </w:p>
          <w:p w14:paraId="40C7C39D" w14:textId="77777777" w:rsidR="00312956" w:rsidRPr="00312956" w:rsidRDefault="00312956" w:rsidP="00312956"/>
          <w:p w14:paraId="4AA83C12" w14:textId="77777777" w:rsidR="00312956" w:rsidRPr="00312956" w:rsidRDefault="00312956" w:rsidP="00312956"/>
          <w:p w14:paraId="331556CE" w14:textId="77777777" w:rsidR="00312956" w:rsidRPr="00312956" w:rsidRDefault="00312956" w:rsidP="00312956"/>
        </w:tc>
      </w:tr>
      <w:tr w:rsidR="00312956" w:rsidRPr="00312956" w14:paraId="0CAF205E" w14:textId="77777777" w:rsidTr="000C341B">
        <w:tc>
          <w:tcPr>
            <w:tcW w:w="10343" w:type="dxa"/>
          </w:tcPr>
          <w:p w14:paraId="7D6EDE54" w14:textId="77777777" w:rsidR="00312956" w:rsidRPr="00312956" w:rsidRDefault="00312956" w:rsidP="00312956">
            <w:r w:rsidRPr="00312956">
              <w:t>I am enclosing the following copy as proof of legal authorisation to act on behalf of the data subject:</w:t>
            </w:r>
          </w:p>
          <w:p w14:paraId="2154293D" w14:textId="77777777" w:rsidR="00312956" w:rsidRPr="00312956" w:rsidRDefault="00312956" w:rsidP="00312956">
            <w:r w:rsidRPr="00312956">
              <w:t xml:space="preserve">Letter of authority   </w:t>
            </w:r>
            <w:sdt>
              <w:sdtPr>
                <w:id w:val="801807364"/>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Lasting or Enduring Power of Attorney   </w:t>
            </w:r>
            <w:sdt>
              <w:sdtPr>
                <w:id w:val="-1510826679"/>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p w14:paraId="34BED237" w14:textId="77777777" w:rsidR="00312956" w:rsidRPr="00312956" w:rsidRDefault="00697F8E" w:rsidP="00312956">
            <w:sdt>
              <w:sdtPr>
                <w:id w:val="1119261019"/>
                <w14:checkbox>
                  <w14:checked w14:val="0"/>
                  <w14:checkedState w14:val="2612" w14:font="MS Gothic"/>
                  <w14:uncheckedState w14:val="2610" w14:font="MS Gothic"/>
                </w14:checkbox>
              </w:sdtPr>
              <w:sdtEndPr/>
              <w:sdtContent>
                <w:r w:rsidR="00312956" w:rsidRPr="00312956">
                  <w:rPr>
                    <w:rFonts w:ascii="Segoe UI Symbol" w:hAnsi="Segoe UI Symbol" w:cs="Segoe UI Symbol"/>
                  </w:rPr>
                  <w:t>☐</w:t>
                </w:r>
              </w:sdtContent>
            </w:sdt>
            <w:r w:rsidR="00312956" w:rsidRPr="00312956">
              <w:t xml:space="preserve">   Other (give details)</w:t>
            </w:r>
          </w:p>
          <w:p w14:paraId="179365A5" w14:textId="77777777" w:rsidR="00312956" w:rsidRPr="00312956" w:rsidRDefault="00312956" w:rsidP="00312956"/>
        </w:tc>
      </w:tr>
    </w:tbl>
    <w:p w14:paraId="35797D2E" w14:textId="01D81DE8" w:rsidR="00312956" w:rsidRDefault="00312956" w:rsidP="00312956"/>
    <w:p w14:paraId="5B0003FA" w14:textId="3487654B" w:rsidR="00312956" w:rsidRDefault="00312956" w:rsidP="00312956"/>
    <w:p w14:paraId="4945CE61" w14:textId="77777777" w:rsidR="00312956" w:rsidRPr="00312956" w:rsidRDefault="00312956" w:rsidP="00312956"/>
    <w:tbl>
      <w:tblPr>
        <w:tblStyle w:val="TableGrid"/>
        <w:tblW w:w="0" w:type="auto"/>
        <w:tblLook w:val="04A0" w:firstRow="1" w:lastRow="0" w:firstColumn="1" w:lastColumn="0" w:noHBand="0" w:noVBand="1"/>
      </w:tblPr>
      <w:tblGrid>
        <w:gridCol w:w="9742"/>
      </w:tblGrid>
      <w:tr w:rsidR="00312956" w:rsidRPr="00312956" w14:paraId="67EE7DA1" w14:textId="77777777" w:rsidTr="00C330EE">
        <w:tc>
          <w:tcPr>
            <w:tcW w:w="9742" w:type="dxa"/>
          </w:tcPr>
          <w:p w14:paraId="10C42F0C" w14:textId="77777777" w:rsidR="00312956" w:rsidRPr="00312956" w:rsidRDefault="00312956" w:rsidP="00312956">
            <w:pPr>
              <w:rPr>
                <w:b/>
              </w:rPr>
            </w:pPr>
            <w:r w:rsidRPr="00312956">
              <w:rPr>
                <w:b/>
              </w:rPr>
              <w:t>Data Subject Declaration:</w:t>
            </w:r>
          </w:p>
          <w:p w14:paraId="514D90F6" w14:textId="77777777" w:rsidR="00312956" w:rsidRPr="00312956" w:rsidRDefault="00312956" w:rsidP="00312956">
            <w:r w:rsidRPr="00312956">
              <w:t>I certify that the information provided on this form is correct to the best of my knowledge and that I am the person to whom it relates. I understand that OSA is obliged to confirm proof of identity/authority and it may be necessary to obtain further information in order to comply with this subject access request.</w:t>
            </w:r>
          </w:p>
          <w:p w14:paraId="27BF10A6" w14:textId="77777777" w:rsidR="00312956" w:rsidRPr="00312956" w:rsidRDefault="00312956" w:rsidP="00312956"/>
        </w:tc>
      </w:tr>
      <w:tr w:rsidR="00312956" w:rsidRPr="00312956" w14:paraId="66C8412F" w14:textId="77777777" w:rsidTr="00C330EE">
        <w:tc>
          <w:tcPr>
            <w:tcW w:w="9742" w:type="dxa"/>
          </w:tcPr>
          <w:p w14:paraId="435674B6" w14:textId="77777777" w:rsidR="00312956" w:rsidRPr="00312956" w:rsidRDefault="00312956" w:rsidP="00312956">
            <w:r w:rsidRPr="00312956">
              <w:t>Name:</w:t>
            </w:r>
          </w:p>
        </w:tc>
      </w:tr>
      <w:tr w:rsidR="00952281" w:rsidRPr="00312956" w14:paraId="7273B983" w14:textId="77777777" w:rsidTr="00E2412C">
        <w:tc>
          <w:tcPr>
            <w:tcW w:w="9742" w:type="dxa"/>
          </w:tcPr>
          <w:p w14:paraId="76D8B3B9" w14:textId="10B150C5" w:rsidR="00952281" w:rsidRPr="00312956" w:rsidRDefault="00952281" w:rsidP="00312956">
            <w:r w:rsidRPr="00312956">
              <w:t>Signature:</w:t>
            </w:r>
          </w:p>
        </w:tc>
      </w:tr>
      <w:tr w:rsidR="00C330EE" w:rsidRPr="00312956" w14:paraId="52155FE2" w14:textId="77777777" w:rsidTr="00E2412C">
        <w:tc>
          <w:tcPr>
            <w:tcW w:w="9742" w:type="dxa"/>
          </w:tcPr>
          <w:p w14:paraId="6FDB7B48" w14:textId="683F5439" w:rsidR="00C330EE" w:rsidRPr="00312956" w:rsidRDefault="00C330EE" w:rsidP="00312956">
            <w:r w:rsidRPr="00312956">
              <w:t>Date:</w:t>
            </w:r>
          </w:p>
        </w:tc>
      </w:tr>
      <w:tr w:rsidR="00312956" w:rsidRPr="00312956" w14:paraId="056BFF28" w14:textId="77777777" w:rsidTr="00C330EE">
        <w:tc>
          <w:tcPr>
            <w:tcW w:w="9742" w:type="dxa"/>
          </w:tcPr>
          <w:p w14:paraId="190C3C24" w14:textId="77777777" w:rsidR="00312956" w:rsidRPr="00312956" w:rsidRDefault="00312956" w:rsidP="00312956">
            <w:r w:rsidRPr="00312956">
              <w:t>OR</w:t>
            </w:r>
          </w:p>
        </w:tc>
      </w:tr>
      <w:tr w:rsidR="00312956" w:rsidRPr="00312956" w14:paraId="57B4DA5B" w14:textId="77777777" w:rsidTr="00C330EE">
        <w:tc>
          <w:tcPr>
            <w:tcW w:w="9742" w:type="dxa"/>
          </w:tcPr>
          <w:p w14:paraId="1B285F5A" w14:textId="77777777" w:rsidR="00312956" w:rsidRPr="00312956" w:rsidRDefault="00312956" w:rsidP="00312956">
            <w:r w:rsidRPr="00312956">
              <w:rPr>
                <w:b/>
              </w:rPr>
              <w:t>Authorised person – Declaration (if available):</w:t>
            </w:r>
          </w:p>
          <w:p w14:paraId="74A2588D" w14:textId="77777777" w:rsidR="00312956" w:rsidRDefault="00312956" w:rsidP="00312956">
            <w:r w:rsidRPr="00312956">
              <w:t>I confirm that I am legally authorised to act on behalf of the data subject. I understand that OSA is obliged to confirm proof of identity/authority and it may be necessary to obtain further information in order to comply with this subject access request.</w:t>
            </w:r>
          </w:p>
          <w:p w14:paraId="76DEAD8C" w14:textId="64CF0291" w:rsidR="00312956" w:rsidRPr="00312956" w:rsidRDefault="00312956" w:rsidP="00312956"/>
        </w:tc>
      </w:tr>
      <w:tr w:rsidR="00312956" w:rsidRPr="00312956" w14:paraId="6A6C7C1F" w14:textId="77777777" w:rsidTr="00C330EE">
        <w:tc>
          <w:tcPr>
            <w:tcW w:w="9742" w:type="dxa"/>
          </w:tcPr>
          <w:p w14:paraId="5029B0B2" w14:textId="77777777" w:rsidR="00312956" w:rsidRPr="00312956" w:rsidRDefault="00312956" w:rsidP="00312956">
            <w:r w:rsidRPr="00312956">
              <w:t>Name:</w:t>
            </w:r>
          </w:p>
        </w:tc>
      </w:tr>
      <w:tr w:rsidR="00697F8E" w:rsidRPr="00312956" w14:paraId="0F7F5286" w14:textId="77777777" w:rsidTr="00D31978">
        <w:tc>
          <w:tcPr>
            <w:tcW w:w="9742" w:type="dxa"/>
          </w:tcPr>
          <w:p w14:paraId="1C94B20D" w14:textId="7E9AC4C2" w:rsidR="00697F8E" w:rsidRPr="00312956" w:rsidRDefault="00697F8E" w:rsidP="00312956">
            <w:r w:rsidRPr="00697F8E">
              <w:t>Signature:</w:t>
            </w:r>
          </w:p>
        </w:tc>
      </w:tr>
      <w:tr w:rsidR="00252935" w:rsidRPr="00312956" w14:paraId="568ED353" w14:textId="77777777" w:rsidTr="00D31978">
        <w:tc>
          <w:tcPr>
            <w:tcW w:w="9742" w:type="dxa"/>
          </w:tcPr>
          <w:p w14:paraId="365ADAF6" w14:textId="32F5D87C" w:rsidR="00252935" w:rsidRPr="00312956" w:rsidRDefault="00252935" w:rsidP="00312956">
            <w:r w:rsidRPr="00312956">
              <w:t>Date:</w:t>
            </w:r>
          </w:p>
        </w:tc>
      </w:tr>
      <w:tr w:rsidR="00312956" w:rsidRPr="00312956" w14:paraId="0D70006B" w14:textId="77777777" w:rsidTr="00C330EE">
        <w:tc>
          <w:tcPr>
            <w:tcW w:w="9742" w:type="dxa"/>
          </w:tcPr>
          <w:p w14:paraId="404E0DB0" w14:textId="77777777" w:rsidR="00312956" w:rsidRPr="00312956" w:rsidRDefault="00312956" w:rsidP="00312956">
            <w:r w:rsidRPr="00312956">
              <w:rPr>
                <w:b/>
              </w:rPr>
              <w:t>Warning:</w:t>
            </w:r>
            <w:r w:rsidRPr="00312956">
              <w:t xml:space="preserve"> a person who unlawfully obtains or attempts to obtain data is guilty of a criminal offence and is liable to prosecution.</w:t>
            </w:r>
          </w:p>
        </w:tc>
      </w:tr>
    </w:tbl>
    <w:p w14:paraId="1CCCB66E" w14:textId="77777777" w:rsidR="00312956" w:rsidRPr="00312956" w:rsidRDefault="00312956" w:rsidP="00312956"/>
    <w:tbl>
      <w:tblPr>
        <w:tblStyle w:val="TableGrid"/>
        <w:tblW w:w="0" w:type="auto"/>
        <w:tblLook w:val="04A0" w:firstRow="1" w:lastRow="0" w:firstColumn="1" w:lastColumn="0" w:noHBand="0" w:noVBand="1"/>
      </w:tblPr>
      <w:tblGrid>
        <w:gridCol w:w="9742"/>
      </w:tblGrid>
      <w:tr w:rsidR="00312956" w:rsidRPr="00312956" w14:paraId="35C66985" w14:textId="77777777" w:rsidTr="000C341B">
        <w:tc>
          <w:tcPr>
            <w:tcW w:w="10343" w:type="dxa"/>
          </w:tcPr>
          <w:p w14:paraId="747F5E38" w14:textId="77777777" w:rsidR="00312956" w:rsidRPr="00312956" w:rsidRDefault="00312956" w:rsidP="00312956">
            <w:r w:rsidRPr="00312956">
              <w:t>I wish to:</w:t>
            </w:r>
          </w:p>
          <w:p w14:paraId="554E7664" w14:textId="77777777" w:rsidR="00312956" w:rsidRPr="00312956" w:rsidRDefault="00312956" w:rsidP="00312956">
            <w:r w:rsidRPr="00312956">
              <w:t xml:space="preserve">Receive the information in electronic format </w:t>
            </w:r>
            <w:sdt>
              <w:sdtPr>
                <w:id w:val="192653991"/>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some files may be too large to transmit electronically and we may have to supply in CD format)</w:t>
            </w:r>
          </w:p>
          <w:p w14:paraId="3E20B178" w14:textId="77777777" w:rsidR="00312956" w:rsidRPr="00312956" w:rsidRDefault="00312956" w:rsidP="00312956">
            <w:r w:rsidRPr="00312956">
              <w:t>Receive the information by post*</w:t>
            </w:r>
            <w:r w:rsidRPr="00312956">
              <w:tab/>
            </w:r>
            <w:sdt>
              <w:sdtPr>
                <w:id w:val="2010330424"/>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Collect the information in person   </w:t>
            </w:r>
            <w:sdt>
              <w:sdtPr>
                <w:id w:val="42884080"/>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p w14:paraId="07452BF4" w14:textId="77777777" w:rsidR="00312956" w:rsidRPr="00312956" w:rsidRDefault="00312956" w:rsidP="00312956">
            <w:r w:rsidRPr="00312956">
              <w:t>View a copy of the information only</w:t>
            </w:r>
            <w:r w:rsidRPr="00312956">
              <w:tab/>
            </w:r>
            <w:sdt>
              <w:sdtPr>
                <w:id w:val="-1365134539"/>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r w:rsidRPr="00312956">
              <w:t xml:space="preserve">   Go through the information with a member of staff   </w:t>
            </w:r>
            <w:sdt>
              <w:sdtPr>
                <w:id w:val="1786153902"/>
                <w14:checkbox>
                  <w14:checked w14:val="0"/>
                  <w14:checkedState w14:val="2612" w14:font="MS Gothic"/>
                  <w14:uncheckedState w14:val="2610" w14:font="MS Gothic"/>
                </w14:checkbox>
              </w:sdtPr>
              <w:sdtEndPr/>
              <w:sdtContent>
                <w:r w:rsidRPr="00312956">
                  <w:rPr>
                    <w:rFonts w:ascii="Segoe UI Symbol" w:hAnsi="Segoe UI Symbol" w:cs="Segoe UI Symbol"/>
                  </w:rPr>
                  <w:t>☐</w:t>
                </w:r>
              </w:sdtContent>
            </w:sdt>
          </w:p>
          <w:p w14:paraId="03B3DD93" w14:textId="77777777" w:rsidR="00312956" w:rsidRPr="00312956" w:rsidRDefault="00312956" w:rsidP="00312956"/>
          <w:p w14:paraId="5AA13A54" w14:textId="77777777" w:rsidR="00312956" w:rsidRDefault="00312956" w:rsidP="00312956">
            <w:r w:rsidRPr="00312956">
              <w:t>*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w:t>
            </w:r>
          </w:p>
          <w:p w14:paraId="26481124" w14:textId="017402EF" w:rsidR="00312956" w:rsidRPr="00312956" w:rsidRDefault="00312956" w:rsidP="00312956"/>
        </w:tc>
      </w:tr>
    </w:tbl>
    <w:p w14:paraId="17CAEC2F" w14:textId="77777777" w:rsidR="00312956" w:rsidRPr="00312956" w:rsidRDefault="00312956" w:rsidP="00312956"/>
    <w:p w14:paraId="47B1011A" w14:textId="77777777" w:rsidR="00312956" w:rsidRDefault="00312956">
      <w:pPr>
        <w:spacing w:after="0" w:line="240" w:lineRule="auto"/>
        <w:rPr>
          <w:b/>
        </w:rPr>
      </w:pPr>
      <w:r>
        <w:rPr>
          <w:b/>
        </w:rPr>
        <w:br w:type="page"/>
      </w:r>
    </w:p>
    <w:p w14:paraId="5ED38AE2" w14:textId="7F7BB3E3" w:rsidR="00312956" w:rsidRPr="00312956" w:rsidRDefault="00312956" w:rsidP="00312956">
      <w:pPr>
        <w:pStyle w:val="Heading3"/>
      </w:pPr>
      <w:r w:rsidRPr="00312956">
        <w:lastRenderedPageBreak/>
        <w:t>Please send your completed form and proof of identity to:</w:t>
      </w:r>
    </w:p>
    <w:p w14:paraId="7483E8B3" w14:textId="77777777" w:rsidR="00312956" w:rsidRPr="00312956" w:rsidRDefault="00312956" w:rsidP="00312956"/>
    <w:p w14:paraId="3194D694" w14:textId="73B5DBA2" w:rsidR="00312956" w:rsidRPr="00312956" w:rsidRDefault="00312956" w:rsidP="00312956">
      <w:r w:rsidRPr="00312956">
        <w:t>Secretary</w:t>
      </w:r>
      <w:r>
        <w:br/>
      </w:r>
      <w:r w:rsidRPr="00312956">
        <w:t>O</w:t>
      </w:r>
      <w:r>
        <w:t>ffice of the Schools Adjudicator</w:t>
      </w:r>
      <w:r>
        <w:br/>
      </w:r>
      <w:r w:rsidRPr="00312956">
        <w:t>Bishopsgate House</w:t>
      </w:r>
      <w:r>
        <w:br/>
      </w:r>
      <w:proofErr w:type="spellStart"/>
      <w:r w:rsidRPr="00312956">
        <w:t>Feethams</w:t>
      </w:r>
      <w:proofErr w:type="spellEnd"/>
      <w:r>
        <w:br/>
      </w:r>
      <w:r w:rsidRPr="00312956">
        <w:t xml:space="preserve">Darlington </w:t>
      </w:r>
      <w:r>
        <w:br/>
      </w:r>
      <w:r w:rsidRPr="00312956">
        <w:t>DL1 5QE</w:t>
      </w:r>
    </w:p>
    <w:p w14:paraId="35F8C1EF" w14:textId="77777777" w:rsidR="00312956" w:rsidRPr="00312956" w:rsidRDefault="00312956" w:rsidP="00312956"/>
    <w:p w14:paraId="2334C352" w14:textId="338667AE" w:rsidR="00312956" w:rsidRPr="00312956" w:rsidRDefault="00697F8E" w:rsidP="00312956">
      <w:hyperlink r:id="rId17" w:history="1">
        <w:r w:rsidR="009532E3">
          <w:rPr>
            <w:rStyle w:val="Hyperlink"/>
            <w:sz w:val="22"/>
          </w:rPr>
          <w:t>o</w:t>
        </w:r>
        <w:r w:rsidR="009532E3" w:rsidRPr="00D914CE">
          <w:rPr>
            <w:rStyle w:val="Hyperlink"/>
            <w:sz w:val="22"/>
          </w:rPr>
          <w:t>sa.team@schoolsadjudicator.gov.uk</w:t>
        </w:r>
      </w:hyperlink>
      <w:r w:rsidR="00312956" w:rsidRPr="00312956">
        <w:t xml:space="preserve"> </w:t>
      </w:r>
    </w:p>
    <w:p w14:paraId="3A35DDEE" w14:textId="77777777" w:rsidR="00312956" w:rsidRPr="00312956" w:rsidRDefault="00312956" w:rsidP="00312956"/>
    <w:p w14:paraId="3F8FD5B1" w14:textId="77777777" w:rsidR="00312956" w:rsidRPr="00312956" w:rsidRDefault="00312956" w:rsidP="00312956"/>
    <w:p w14:paraId="0C05C62A" w14:textId="77777777" w:rsidR="00312956" w:rsidRPr="00312956" w:rsidRDefault="00312956" w:rsidP="00312956"/>
    <w:p w14:paraId="548FEB16" w14:textId="77777777" w:rsidR="00312956" w:rsidRPr="00312956" w:rsidRDefault="00312956" w:rsidP="00312956">
      <w:r w:rsidRPr="00312956">
        <w:t>OSA will retain the information provided and only share the information with those it is legally entitled to.  The information will only be retained for as long as necessary and in accordance with OSA’s retention policy, will be disposed of in a safe and secure manner.</w:t>
      </w:r>
    </w:p>
    <w:p w14:paraId="2B19E9E3" w14:textId="3B40B322" w:rsidR="00312956" w:rsidRDefault="00312956" w:rsidP="00743F85">
      <w:pPr>
        <w:spacing w:before="240"/>
      </w:pPr>
    </w:p>
    <w:p w14:paraId="3C24E616" w14:textId="77777777" w:rsidR="00312956" w:rsidRDefault="00312956" w:rsidP="00743F85">
      <w:pPr>
        <w:spacing w:before="240"/>
      </w:pPr>
    </w:p>
    <w:p w14:paraId="13920CF2" w14:textId="2A91422B" w:rsidR="005D3B59" w:rsidRPr="00531385" w:rsidRDefault="00C2496D" w:rsidP="00743F85">
      <w:pPr>
        <w:spacing w:before="240"/>
      </w:pPr>
      <w:r w:rsidRPr="00995398">
        <w:t>©</w:t>
      </w:r>
      <w:r w:rsidR="005D3B59" w:rsidRPr="005D3B59">
        <w:t xml:space="preserve"> </w:t>
      </w:r>
      <w:r w:rsidR="005D3B59">
        <w:t xml:space="preserve">Crown copyright </w:t>
      </w:r>
      <w:r w:rsidR="00312956">
        <w:t>20</w:t>
      </w:r>
      <w:r w:rsidR="009532E3">
        <w:t>20</w:t>
      </w:r>
    </w:p>
    <w:sectPr w:rsidR="005D3B59" w:rsidRPr="00531385" w:rsidSect="002A4FA6">
      <w:footerReference w:type="default" r:id="rId18"/>
      <w:footerReference w:type="first" r:id="rId19"/>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9A55" w14:textId="77777777" w:rsidR="00B7021A" w:rsidRDefault="00B7021A" w:rsidP="002B6D93">
      <w:r>
        <w:separator/>
      </w:r>
    </w:p>
    <w:p w14:paraId="3AB56068" w14:textId="77777777" w:rsidR="00B7021A" w:rsidRDefault="00B7021A"/>
  </w:endnote>
  <w:endnote w:type="continuationSeparator" w:id="0">
    <w:p w14:paraId="4D9A342A" w14:textId="77777777" w:rsidR="00B7021A" w:rsidRDefault="00B7021A" w:rsidP="002B6D93">
      <w:r>
        <w:continuationSeparator/>
      </w:r>
    </w:p>
    <w:p w14:paraId="2FD01A1B" w14:textId="77777777" w:rsidR="00B7021A" w:rsidRDefault="00B7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13920D0F" w14:textId="248E0732"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C5D9E">
          <w:rPr>
            <w:noProof/>
          </w:rPr>
          <w:t>6</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0D11" w14:textId="2081A703" w:rsidR="00F41AB0" w:rsidRPr="006E6ADB" w:rsidRDefault="009532E3" w:rsidP="004A3626">
    <w:pPr>
      <w:tabs>
        <w:tab w:val="left" w:pos="7088"/>
      </w:tabs>
      <w:spacing w:before="240"/>
      <w:rPr>
        <w:szCs w:val="20"/>
      </w:rPr>
    </w:pPr>
    <w:r>
      <w:rPr>
        <w:szCs w:val="20"/>
      </w:rPr>
      <w:t xml:space="preserve">                                                                                                              </w:t>
    </w:r>
    <w:r w:rsidR="00F41AB0" w:rsidRPr="006E6ADB">
      <w:rPr>
        <w:szCs w:val="20"/>
      </w:rPr>
      <w:t xml:space="preserve">Published: </w:t>
    </w:r>
    <w:r>
      <w:rPr>
        <w:szCs w:val="20"/>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F300D" w14:textId="77777777" w:rsidR="00B7021A" w:rsidRDefault="00B7021A" w:rsidP="002B6D93">
      <w:r>
        <w:separator/>
      </w:r>
    </w:p>
    <w:p w14:paraId="29834EC6" w14:textId="77777777" w:rsidR="00B7021A" w:rsidRDefault="00B7021A"/>
  </w:footnote>
  <w:footnote w:type="continuationSeparator" w:id="0">
    <w:p w14:paraId="014E65AB" w14:textId="77777777" w:rsidR="00B7021A" w:rsidRDefault="00B7021A" w:rsidP="002B6D93">
      <w:r>
        <w:continuationSeparator/>
      </w:r>
    </w:p>
    <w:p w14:paraId="379F081F" w14:textId="77777777" w:rsidR="00B7021A" w:rsidRDefault="00B7021A"/>
  </w:footnote>
  <w:footnote w:id="1">
    <w:p w14:paraId="303A7CD1" w14:textId="77777777" w:rsidR="00312956" w:rsidRDefault="00312956" w:rsidP="00312956">
      <w:pPr>
        <w:pStyle w:val="FootnoteText"/>
      </w:pPr>
      <w:r>
        <w:rPr>
          <w:rStyle w:val="FootnoteReference"/>
        </w:rPr>
        <w:footnoteRef/>
      </w:r>
      <w:r>
        <w:t xml:space="preserve"> The GDPR refers to  the person who is asking to see their information as “the data su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C57E2"/>
    <w:multiLevelType w:val="hybridMultilevel"/>
    <w:tmpl w:val="7EA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9"/>
  </w:num>
  <w:num w:numId="7">
    <w:abstractNumId w:val="4"/>
  </w:num>
  <w:num w:numId="8">
    <w:abstractNumId w:val="2"/>
  </w:num>
  <w:num w:numId="9">
    <w:abstractNumId w:val="1"/>
  </w:num>
  <w:num w:numId="10">
    <w:abstractNumId w:val="10"/>
  </w:num>
  <w:num w:numId="11">
    <w:abstractNumId w:val="9"/>
  </w:num>
  <w:num w:numId="12">
    <w:abstractNumId w:val="1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3"/>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442BD"/>
    <w:rsid w:val="00057100"/>
    <w:rsid w:val="00065E86"/>
    <w:rsid w:val="00066B1C"/>
    <w:rsid w:val="00083A73"/>
    <w:rsid w:val="000A10F4"/>
    <w:rsid w:val="000B3DE0"/>
    <w:rsid w:val="000D1D30"/>
    <w:rsid w:val="000D4433"/>
    <w:rsid w:val="000E3350"/>
    <w:rsid w:val="000E354F"/>
    <w:rsid w:val="000F73F3"/>
    <w:rsid w:val="00103E77"/>
    <w:rsid w:val="00106FA1"/>
    <w:rsid w:val="0011494F"/>
    <w:rsid w:val="00121C6C"/>
    <w:rsid w:val="001264D9"/>
    <w:rsid w:val="001272A9"/>
    <w:rsid w:val="00133075"/>
    <w:rsid w:val="00147214"/>
    <w:rsid w:val="00147697"/>
    <w:rsid w:val="001534B2"/>
    <w:rsid w:val="001540AB"/>
    <w:rsid w:val="001612C8"/>
    <w:rsid w:val="001747E2"/>
    <w:rsid w:val="0017637D"/>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26A0"/>
    <w:rsid w:val="00252935"/>
    <w:rsid w:val="002575C5"/>
    <w:rsid w:val="0027231C"/>
    <w:rsid w:val="0027252F"/>
    <w:rsid w:val="002839B5"/>
    <w:rsid w:val="00287788"/>
    <w:rsid w:val="002A28F7"/>
    <w:rsid w:val="002A3153"/>
    <w:rsid w:val="002A4FA6"/>
    <w:rsid w:val="002B6D93"/>
    <w:rsid w:val="002C34D4"/>
    <w:rsid w:val="002C3AA4"/>
    <w:rsid w:val="002E463F"/>
    <w:rsid w:val="002E4E9A"/>
    <w:rsid w:val="002E508B"/>
    <w:rsid w:val="002E5F9F"/>
    <w:rsid w:val="002E7849"/>
    <w:rsid w:val="002F7128"/>
    <w:rsid w:val="00300F99"/>
    <w:rsid w:val="00312956"/>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57FC6"/>
    <w:rsid w:val="006606F5"/>
    <w:rsid w:val="00670ADC"/>
    <w:rsid w:val="0067185E"/>
    <w:rsid w:val="00671D5B"/>
    <w:rsid w:val="006775FA"/>
    <w:rsid w:val="00684973"/>
    <w:rsid w:val="0068544D"/>
    <w:rsid w:val="00687941"/>
    <w:rsid w:val="00695D08"/>
    <w:rsid w:val="00697F8E"/>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5D9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2281"/>
    <w:rsid w:val="009532E3"/>
    <w:rsid w:val="00953900"/>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4D4B"/>
    <w:rsid w:val="00AE1E46"/>
    <w:rsid w:val="00AE4296"/>
    <w:rsid w:val="00AF0989"/>
    <w:rsid w:val="00AF2191"/>
    <w:rsid w:val="00AF785C"/>
    <w:rsid w:val="00B02543"/>
    <w:rsid w:val="00B336AF"/>
    <w:rsid w:val="00B3498C"/>
    <w:rsid w:val="00B43CAD"/>
    <w:rsid w:val="00B55A49"/>
    <w:rsid w:val="00B64265"/>
    <w:rsid w:val="00B67F76"/>
    <w:rsid w:val="00B7021A"/>
    <w:rsid w:val="00B70EFF"/>
    <w:rsid w:val="00B7558C"/>
    <w:rsid w:val="00B9194F"/>
    <w:rsid w:val="00BA003B"/>
    <w:rsid w:val="00BA3127"/>
    <w:rsid w:val="00BA4CBB"/>
    <w:rsid w:val="00BA5773"/>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330EE"/>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447A"/>
    <w:rsid w:val="00EE64AE"/>
    <w:rsid w:val="00F06445"/>
    <w:rsid w:val="00F07114"/>
    <w:rsid w:val="00F17BFC"/>
    <w:rsid w:val="00F206A7"/>
    <w:rsid w:val="00F3105E"/>
    <w:rsid w:val="00F41591"/>
    <w:rsid w:val="00F41A63"/>
    <w:rsid w:val="00F41AB0"/>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aliases w:val="Heading 1 (Title)"/>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itle)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paragraph" w:styleId="FootnoteText">
    <w:name w:val="footnote text"/>
    <w:basedOn w:val="Normal"/>
    <w:link w:val="FootnoteTextChar"/>
    <w:uiPriority w:val="99"/>
    <w:semiHidden/>
    <w:unhideWhenUsed/>
    <w:rsid w:val="0031295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1295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12956"/>
    <w:rPr>
      <w:vertAlign w:val="superscript"/>
    </w:rPr>
  </w:style>
  <w:style w:type="character" w:styleId="UnresolvedMention">
    <w:name w:val="Unresolved Mention"/>
    <w:basedOn w:val="DefaultParagraphFont"/>
    <w:uiPriority w:val="99"/>
    <w:semiHidden/>
    <w:unhideWhenUsed/>
    <w:rsid w:val="0095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sa.team@schoolsadjudicator.gov.uk" TargetMode="Externa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ba2294b9-6d6a-4c9b-a125-9e4b98f52ed2" xsi:nil="true"/>
    <_dlc_DocId xmlns="ba2294b9-6d6a-4c9b-a125-9e4b98f52ed2">225JCWEVHJFZ-1286666742-510</_dlc_DocId>
    <_dlc_DocIdUrl xmlns="ba2294b9-6d6a-4c9b-a125-9e4b98f52ed2">
      <Url>https://educationgovuk.sharepoint.com/sites/lvedfe00114/_layouts/15/DocIdRedir.aspx?ID=225JCWEVHJFZ-1286666742-510</Url>
      <Description>225JCWEVHJFZ-1286666742-510</Description>
    </_dlc_DocIdUrl>
    <TaxCatchAll xmlns="f51c8bac-171f-4b9d-86fa-8c03f41933b3">
      <Value>4</Value>
      <Value>3</Value>
      <Value>2</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681DD-D5C9-4192-B466-6DC7439B0235}">
  <ds:schemaRefs>
    <ds:schemaRef ds:uri="http://schemas.openxmlformats.org/officeDocument/2006/bibliography"/>
  </ds:schemaRefs>
</ds:datastoreItem>
</file>

<file path=customXml/itemProps2.xml><?xml version="1.0" encoding="utf-8"?>
<ds:datastoreItem xmlns:ds="http://schemas.openxmlformats.org/officeDocument/2006/customXml" ds:itemID="{0FB4283E-9134-4447-B744-226A4A1CD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5EDBC538-08FA-4E49-9557-7714F2EC4664}">
  <ds:schemaRefs>
    <ds:schemaRef ds:uri="http://schemas.microsoft.com/sharepoint/events"/>
  </ds:schemaRefs>
</ds:datastoreItem>
</file>

<file path=customXml/itemProps5.xml><?xml version="1.0" encoding="utf-8"?>
<ds:datastoreItem xmlns:ds="http://schemas.openxmlformats.org/officeDocument/2006/customXml" ds:itemID="{CB9B3DB9-7141-4A00-B377-D7759BC0B48E}">
  <ds:schemaRefs>
    <ds:schemaRef ds:uri="Microsoft.SharePoint.Taxonomy.ContentTypeSync"/>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a2294b9-6d6a-4c9b-a125-9e4b98f52ed2"/>
    <ds:schemaRef ds:uri="f51c8bac-171f-4b9d-86fa-8c03f41933b3"/>
    <ds:schemaRef ds:uri="8c566321-f672-4e06-a901-b5e72b4c4357"/>
  </ds:schemaRefs>
</ds:datastoreItem>
</file>

<file path=customXml/itemProps7.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0</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SA subject access request form: individuals</vt:lpstr>
    </vt:vector>
  </TitlesOfParts>
  <Company>Department for Education</Company>
  <LinksUpToDate>false</LinksUpToDate>
  <CharactersWithSpaces>72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 subject access request form: individuals</dc:title>
  <dc:creator>Publishing.TEAM@education.gsi.gov.uk</dc:creator>
  <dc:description>DfE-FD-V1.4</dc:description>
  <cp:lastModifiedBy>SMITH, Jason</cp:lastModifiedBy>
  <cp:revision>7</cp:revision>
  <cp:lastPrinted>2013-07-11T10:35:00Z</cp:lastPrinted>
  <dcterms:created xsi:type="dcterms:W3CDTF">2020-09-04T09:11:00Z</dcterms:created>
  <dcterms:modified xsi:type="dcterms:W3CDTF">2020-09-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3583693FB89384F8562242976E14651</vt:lpwstr>
  </property>
  <property fmtid="{D5CDD505-2E9C-101B-9397-08002B2CF9AE}" pid="4" name="_dlc_DocIdItemGuid">
    <vt:lpwstr>32995fbe-09df-4208-81bc-d5bbbbd49889</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Subject">
    <vt:lpwstr/>
  </property>
  <property fmtid="{D5CDD505-2E9C-101B-9397-08002B2CF9AE}" pid="10" name="IWPFunction">
    <vt:lpwstr/>
  </property>
  <property fmtid="{D5CDD505-2E9C-101B-9397-08002B2CF9AE}" pid="11" name="afedf6f4583d4414b8b49f98bd7a4a38">
    <vt:lpwstr>DfE|a484111e-5b24-4ad9-9778-c536c8c88985</vt:lpwstr>
  </property>
  <property fmtid="{D5CDD505-2E9C-101B-9397-08002B2CF9AE}" pid="12" name="Rights:ProtectiveMarking">
    <vt:lpwstr>3;#Official|0884c477-2e62-47ea-b19c-5af6e91124c5</vt:lpwstr>
  </property>
  <property fmtid="{D5CDD505-2E9C-101B-9397-08002B2CF9AE}" pid="13" name="cf01b81f267a4ae7a066de4ca5a45f7c">
    <vt:lpwstr>Official|0884c477-2e62-47ea-b19c-5af6e91124c5</vt:lpwstr>
  </property>
  <property fmtid="{D5CDD505-2E9C-101B-9397-08002B2CF9AE}" pid="14" name="OrganisationalUnit">
    <vt:lpwstr>4;#DfE|cc08a6d4-dfde-4d0f-bd85-069ebcef80d5</vt:lpwstr>
  </property>
  <property fmtid="{D5CDD505-2E9C-101B-9397-08002B2CF9AE}" pid="15" name="pd0bfabaa6cb47f7bff41b54a8405b46">
    <vt:lpwstr>DfE|cc08a6d4-dfde-4d0f-bd85-069ebcef80d5</vt:lpwstr>
  </property>
  <property fmtid="{D5CDD505-2E9C-101B-9397-08002B2CF9AE}" pid="16" name="DfeOrganisationalUnit">
    <vt:lpwstr>4;#DfE|cc08a6d4-dfde-4d0f-bd85-069ebcef80d5</vt:lpwstr>
  </property>
  <property fmtid="{D5CDD505-2E9C-101B-9397-08002B2CF9AE}" pid="17" name="Owner">
    <vt:lpwstr>2;#DfE|a484111e-5b24-4ad9-9778-c536c8c88985</vt:lpwstr>
  </property>
  <property fmtid="{D5CDD505-2E9C-101B-9397-08002B2CF9AE}" pid="18" name="DfeRights:ProtectiveMarking">
    <vt:lpwstr>3;#Official|0884c477-2e62-47ea-b19c-5af6e91124c5</vt:lpwstr>
  </property>
  <property fmtid="{D5CDD505-2E9C-101B-9397-08002B2CF9AE}" pid="19" name="DfeOwner">
    <vt:lpwstr>2;#DfE|a484111e-5b24-4ad9-9778-c536c8c88985</vt:lpwstr>
  </property>
</Properties>
</file>